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25247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n-IE"/>
        </w:rPr>
      </w:pPr>
      <w:bookmarkStart w:id="0" w:name="_GoBack"/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977EF" wp14:editId="7DFAFB3D">
                <wp:simplePos x="0" y="0"/>
                <wp:positionH relativeFrom="margin">
                  <wp:posOffset>361950</wp:posOffset>
                </wp:positionH>
                <wp:positionV relativeFrom="paragraph">
                  <wp:posOffset>-68580</wp:posOffset>
                </wp:positionV>
                <wp:extent cx="5791200" cy="32385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C6AC6" w14:textId="77777777" w:rsidR="00562060" w:rsidRPr="003F7B4D" w:rsidRDefault="00562060" w:rsidP="00562060">
                            <w:pPr>
                              <w:spacing w:after="160" w:line="259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xercise 10</w:t>
                            </w:r>
                            <w:r w:rsidRPr="004C58EA">
                              <w:rPr>
                                <w:rFonts w:ascii="Arial" w:hAnsi="Arial" w:cs="Arial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lanning to Assess…</w:t>
                            </w:r>
                          </w:p>
                          <w:p w14:paraId="1338F916" w14:textId="77777777" w:rsidR="00562060" w:rsidRPr="004C58EA" w:rsidRDefault="00562060" w:rsidP="00562060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BB87B97" w14:textId="77777777" w:rsidR="00562060" w:rsidRDefault="00562060" w:rsidP="00562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28.5pt;margin-top:-5.4pt;width:456pt;height:25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" fillcolor="#cfcdcd [2894]" strokeweight=".5pt">
                <v:textbox>
                  <w:txbxContent>
                    <w:p w14:paraId="2E1C6AC6" w14:textId="77777777" w:rsidR="00562060" w:rsidRPr="003F7B4D" w:rsidRDefault="00562060" w:rsidP="00562060">
                      <w:pPr>
                        <w:spacing w:after="160" w:line="259" w:lineRule="auto"/>
                        <w:ind w:left="36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Exercise 10</w:t>
                      </w:r>
                      <w:r w:rsidRPr="004C58EA">
                        <w:rPr>
                          <w:rFonts w:ascii="Arial" w:hAnsi="Arial" w:cs="Arial"/>
                          <w:sz w:val="2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lanning to Assess…</w:t>
                      </w:r>
                    </w:p>
                    <w:p w14:paraId="1338F916" w14:textId="77777777" w:rsidR="00562060" w:rsidRPr="004C58EA" w:rsidRDefault="00562060" w:rsidP="00562060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BB87B97" w14:textId="77777777" w:rsidR="00562060" w:rsidRDefault="00562060" w:rsidP="00562060"/>
                  </w:txbxContent>
                </v:textbox>
                <w10:wrap anchorx="margin"/>
              </v:shape>
            </w:pict>
          </mc:Fallback>
        </mc:AlternateContent>
      </w:r>
    </w:p>
    <w:p w14:paraId="138B5160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n-IE"/>
        </w:rPr>
      </w:pPr>
    </w:p>
    <w:p w14:paraId="62BD92B6" w14:textId="77777777" w:rsidR="00562060" w:rsidRPr="001D44A8" w:rsidRDefault="00562060" w:rsidP="0056206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  <w:r w:rsidRPr="001D44A8"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>Level 2 Learning Programme</w:t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 xml:space="preserve"> and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>Cuintas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>Misoul</w:t>
      </w:r>
      <w:proofErr w:type="spellEnd"/>
    </w:p>
    <w:p w14:paraId="1DB22ADC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  <w:r w:rsidRPr="0055361E">
        <w:rPr>
          <w:rFonts w:ascii="Arial" w:eastAsia="Times New Roman" w:hAnsi="Arial" w:cs="Arial"/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55743" wp14:editId="367161C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71857" cy="821690"/>
                <wp:effectExtent l="0" t="0" r="10160" b="16510"/>
                <wp:wrapNone/>
                <wp:docPr id="4037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1857" cy="821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04FB" w14:textId="77777777" w:rsidR="00562060" w:rsidRPr="0055361E" w:rsidRDefault="00562060" w:rsidP="00562060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55361E"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54"/>
                              </w:rPr>
                              <w:t>What learning outcome are your STUDENTS working towards?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3" o:spid="_x0000_s1027" style="position:absolute;margin-left:0;margin-top:.6pt;width:438.75pt;height:64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" filled="f" strokecolor="black [3213]" strokeweight="1pt">
                <v:path arrowok="t"/>
                <o:lock v:ext="edit" grouping="t"/>
                <v:textbox inset="2.53958mm,2.53958mm,2.53958mm,2.53958mm">
                  <w:txbxContent>
                    <w:p w14:paraId="3F6A04FB" w14:textId="77777777" w:rsidR="00562060" w:rsidRPr="0055361E" w:rsidRDefault="00562060" w:rsidP="00562060">
                      <w:pPr>
                        <w:pStyle w:val="NormalWeb"/>
                        <w:spacing w:before="96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55361E"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54"/>
                        </w:rPr>
                        <w:t>What learning outcome are your STUDENTS working toward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22EC1F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</w:p>
    <w:p w14:paraId="71C955EC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sz w:val="20"/>
          <w:lang w:eastAsia="en-IE"/>
        </w:rPr>
      </w:pPr>
    </w:p>
    <w:p w14:paraId="53F237D1" w14:textId="77777777" w:rsidR="00562060" w:rsidRPr="001D44A8" w:rsidRDefault="00562060" w:rsidP="00562060">
      <w:pPr>
        <w:spacing w:line="240" w:lineRule="auto"/>
        <w:rPr>
          <w:rFonts w:ascii="Arial" w:eastAsia="Times New Roman" w:hAnsi="Arial" w:cs="Arial"/>
          <w:sz w:val="20"/>
          <w:lang w:eastAsia="en-IE"/>
        </w:rPr>
      </w:pP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7153"/>
      </w:tblGrid>
      <w:tr w:rsidR="00562060" w:rsidRPr="001D44A8" w14:paraId="21923307" w14:textId="77777777" w:rsidTr="00940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543B26" w14:textId="77777777" w:rsidR="00562060" w:rsidRPr="001D44A8" w:rsidRDefault="00562060" w:rsidP="009409DD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20"/>
                <w:lang w:eastAsia="en-IE"/>
              </w:rPr>
            </w:pPr>
            <w:r w:rsidRPr="001D44A8">
              <w:rPr>
                <w:rFonts w:ascii="Arial" w:eastAsia="Times New Roman" w:hAnsi="Arial" w:cs="Arial"/>
                <w:color w:val="FF0000"/>
                <w:sz w:val="20"/>
                <w:lang w:eastAsia="en-IE"/>
              </w:rPr>
              <w:t>Priority Learning Unit</w:t>
            </w:r>
          </w:p>
        </w:tc>
        <w:tc>
          <w:tcPr>
            <w:tcW w:w="7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6DDBB3" w14:textId="77777777" w:rsidR="00562060" w:rsidRPr="001D44A8" w:rsidRDefault="00562060" w:rsidP="009409DD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20"/>
                <w:lang w:eastAsia="en-IE"/>
              </w:rPr>
            </w:pPr>
          </w:p>
        </w:tc>
      </w:tr>
      <w:tr w:rsidR="00562060" w:rsidRPr="001D44A8" w14:paraId="779ADF02" w14:textId="77777777" w:rsidTr="00940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BC5496" w14:textId="77777777" w:rsidR="00562060" w:rsidRPr="001D44A8" w:rsidRDefault="00562060" w:rsidP="009409DD">
            <w:pPr>
              <w:spacing w:after="0" w:line="0" w:lineRule="atLeast"/>
              <w:rPr>
                <w:rFonts w:ascii="Arial" w:eastAsia="Times New Roman" w:hAnsi="Arial" w:cs="Arial"/>
                <w:sz w:val="20"/>
                <w:lang w:eastAsia="en-IE"/>
              </w:rPr>
            </w:pPr>
            <w:r w:rsidRPr="001D44A8">
              <w:rPr>
                <w:rFonts w:ascii="Arial" w:eastAsia="Times New Roman" w:hAnsi="Arial" w:cs="Arial"/>
                <w:color w:val="000000"/>
                <w:sz w:val="20"/>
                <w:lang w:eastAsia="en-IE"/>
              </w:rPr>
              <w:t>Element</w:t>
            </w:r>
          </w:p>
        </w:tc>
        <w:tc>
          <w:tcPr>
            <w:tcW w:w="7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05A514" w14:textId="77777777" w:rsidR="00562060" w:rsidRPr="001D44A8" w:rsidRDefault="00562060" w:rsidP="009409DD">
            <w:pPr>
              <w:spacing w:after="0" w:line="0" w:lineRule="atLeast"/>
              <w:rPr>
                <w:rFonts w:ascii="Arial" w:eastAsia="Times New Roman" w:hAnsi="Arial" w:cs="Arial"/>
                <w:sz w:val="20"/>
                <w:lang w:eastAsia="en-IE"/>
              </w:rPr>
            </w:pPr>
          </w:p>
        </w:tc>
      </w:tr>
      <w:tr w:rsidR="00562060" w:rsidRPr="001D44A8" w14:paraId="729FB7B6" w14:textId="77777777" w:rsidTr="00940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6A46DE" w14:textId="77777777" w:rsidR="00562060" w:rsidRPr="001D44A8" w:rsidRDefault="00562060" w:rsidP="009409DD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lang w:eastAsia="en-IE"/>
              </w:rPr>
            </w:pPr>
            <w:r w:rsidRPr="001D44A8">
              <w:rPr>
                <w:rFonts w:ascii="Arial" w:eastAsia="Times New Roman" w:hAnsi="Arial" w:cs="Arial"/>
                <w:b/>
                <w:color w:val="000000"/>
                <w:sz w:val="20"/>
                <w:lang w:eastAsia="en-IE"/>
              </w:rPr>
              <w:t>Learning Outcome</w:t>
            </w:r>
          </w:p>
        </w:tc>
        <w:tc>
          <w:tcPr>
            <w:tcW w:w="7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2D5EEF" w14:textId="77777777" w:rsidR="00562060" w:rsidRPr="001D44A8" w:rsidRDefault="00562060" w:rsidP="009409DD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lang w:eastAsia="en-IE"/>
              </w:rPr>
            </w:pPr>
          </w:p>
        </w:tc>
      </w:tr>
    </w:tbl>
    <w:p w14:paraId="7457A67E" w14:textId="77777777" w:rsidR="00562060" w:rsidRDefault="00562060" w:rsidP="00562060">
      <w:pPr>
        <w:spacing w:after="0" w:line="240" w:lineRule="auto"/>
        <w:rPr>
          <w:rFonts w:ascii="Arial" w:eastAsia="Times New Roman" w:hAnsi="Arial" w:cs="Arial"/>
          <w:sz w:val="20"/>
          <w:lang w:eastAsia="en-IE"/>
        </w:rPr>
      </w:pPr>
    </w:p>
    <w:p w14:paraId="619B26D5" w14:textId="77777777" w:rsidR="00562060" w:rsidRDefault="00562060" w:rsidP="00562060">
      <w:pPr>
        <w:spacing w:after="0" w:line="240" w:lineRule="auto"/>
        <w:rPr>
          <w:rFonts w:ascii="Arial" w:eastAsia="Times New Roman" w:hAnsi="Arial" w:cs="Arial"/>
          <w:sz w:val="20"/>
          <w:lang w:eastAsia="en-IE"/>
        </w:rPr>
      </w:pPr>
    </w:p>
    <w:p w14:paraId="182DAB59" w14:textId="77777777" w:rsidR="00562060" w:rsidRDefault="00562060" w:rsidP="00562060">
      <w:pPr>
        <w:spacing w:after="0" w:line="240" w:lineRule="auto"/>
        <w:rPr>
          <w:rFonts w:ascii="Arial" w:eastAsia="Times New Roman" w:hAnsi="Arial" w:cs="Arial"/>
          <w:sz w:val="20"/>
          <w:lang w:eastAsia="en-IE"/>
        </w:rPr>
      </w:pPr>
      <w:r w:rsidRPr="0055361E">
        <w:rPr>
          <w:rFonts w:ascii="Arial" w:eastAsia="Times New Roman" w:hAnsi="Arial" w:cs="Arial"/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20C14" wp14:editId="4D5638D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38065" cy="692150"/>
                <wp:effectExtent l="0" t="0" r="19685" b="12700"/>
                <wp:wrapNone/>
                <wp:docPr id="12" name="Content Placehol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8065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E2B4" w14:textId="77777777" w:rsidR="00562060" w:rsidRPr="0055361E" w:rsidRDefault="00562060" w:rsidP="00562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361E"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32"/>
                              </w:rPr>
                              <w:t>What teaching and learning activities are you doing to meet this learning outcome?</w:t>
                            </w:r>
                          </w:p>
                        </w:txbxContent>
                      </wps:txbx>
                      <wps:bodyPr vert="horz" lIns="68580" tIns="34290" rIns="68580" bIns="342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75pt;width:380.95pt;height:54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" fillcolor="white [3201]" strokecolor="#5b9bd5 [3204]" strokeweight="1pt">
                <v:path arrowok="t"/>
                <v:textbox inset="5.4pt,2.7pt,5.4pt,2.7pt">
                  <w:txbxContent>
                    <w:p w14:paraId="614DE2B4" w14:textId="77777777" w:rsidR="00562060" w:rsidRPr="0055361E" w:rsidRDefault="00562060" w:rsidP="005620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361E"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32"/>
                        </w:rPr>
                        <w:t>What teaching and learning activities are you doing to meet this learning outco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33360" w14:textId="77777777" w:rsidR="00562060" w:rsidRDefault="00562060" w:rsidP="00562060">
      <w:pPr>
        <w:spacing w:after="0" w:line="240" w:lineRule="auto"/>
        <w:rPr>
          <w:rFonts w:ascii="Arial" w:eastAsia="Times New Roman" w:hAnsi="Arial" w:cs="Arial"/>
          <w:sz w:val="20"/>
          <w:lang w:eastAsia="en-IE"/>
        </w:rPr>
      </w:pPr>
    </w:p>
    <w:p w14:paraId="1AA6ACA4" w14:textId="77777777" w:rsidR="00562060" w:rsidRPr="001D44A8" w:rsidRDefault="00562060" w:rsidP="00562060">
      <w:pPr>
        <w:spacing w:after="0" w:line="240" w:lineRule="auto"/>
        <w:rPr>
          <w:rFonts w:ascii="Arial" w:eastAsia="Times New Roman" w:hAnsi="Arial" w:cs="Arial"/>
          <w:sz w:val="20"/>
          <w:lang w:eastAsia="en-IE"/>
        </w:rPr>
      </w:pPr>
    </w:p>
    <w:p w14:paraId="0739BCFD" w14:textId="77777777" w:rsidR="00562060" w:rsidRDefault="00562060" w:rsidP="00562060">
      <w:pPr>
        <w:spacing w:after="0" w:line="240" w:lineRule="auto"/>
        <w:rPr>
          <w:rFonts w:ascii="Arial" w:eastAsia="Times New Roman" w:hAnsi="Arial" w:cs="Arial"/>
          <w:sz w:val="20"/>
          <w:lang w:eastAsia="en-IE"/>
        </w:rPr>
      </w:pPr>
    </w:p>
    <w:p w14:paraId="4D13EC3C" w14:textId="77777777" w:rsidR="00562060" w:rsidRDefault="00562060" w:rsidP="00562060">
      <w:pPr>
        <w:spacing w:after="0" w:line="240" w:lineRule="auto"/>
        <w:rPr>
          <w:rFonts w:ascii="Arial" w:eastAsia="Times New Roman" w:hAnsi="Arial" w:cs="Arial"/>
          <w:sz w:val="20"/>
          <w:lang w:eastAsia="en-IE"/>
        </w:rPr>
      </w:pPr>
    </w:p>
    <w:p w14:paraId="105A87BA" w14:textId="77777777" w:rsidR="00562060" w:rsidRPr="001D44A8" w:rsidRDefault="00562060" w:rsidP="00562060">
      <w:pPr>
        <w:spacing w:after="0" w:line="240" w:lineRule="auto"/>
        <w:rPr>
          <w:rFonts w:ascii="Arial" w:eastAsia="Times New Roman" w:hAnsi="Arial" w:cs="Arial"/>
          <w:sz w:val="20"/>
          <w:lang w:eastAsia="en-IE"/>
        </w:rPr>
      </w:pPr>
    </w:p>
    <w:p w14:paraId="7C159A72" w14:textId="77777777" w:rsidR="00562060" w:rsidRPr="001D44A8" w:rsidRDefault="00562060" w:rsidP="00562060">
      <w:pPr>
        <w:spacing w:line="240" w:lineRule="auto"/>
        <w:rPr>
          <w:rFonts w:ascii="Arial" w:eastAsia="Times New Roman" w:hAnsi="Arial" w:cs="Arial"/>
          <w:sz w:val="20"/>
          <w:lang w:eastAsia="en-IE"/>
        </w:rPr>
      </w:pPr>
      <w:r w:rsidRPr="001D44A8"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 xml:space="preserve">Learning </w:t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>Activity/Activities</w:t>
      </w:r>
      <w:r w:rsidRPr="001D44A8"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>:</w:t>
      </w:r>
    </w:p>
    <w:p w14:paraId="63D30A3D" w14:textId="77777777" w:rsidR="00562060" w:rsidRDefault="00562060" w:rsidP="00562060">
      <w:pPr>
        <w:pStyle w:val="ListParagraph"/>
        <w:numPr>
          <w:ilvl w:val="0"/>
          <w:numId w:val="40"/>
        </w:num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 xml:space="preserve"> </w:t>
      </w:r>
    </w:p>
    <w:p w14:paraId="323CA5B2" w14:textId="77777777" w:rsidR="00562060" w:rsidRDefault="00562060" w:rsidP="00562060">
      <w:pPr>
        <w:pStyle w:val="ListParagraph"/>
        <w:numPr>
          <w:ilvl w:val="0"/>
          <w:numId w:val="40"/>
        </w:num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 xml:space="preserve"> </w:t>
      </w:r>
    </w:p>
    <w:p w14:paraId="5BAD67D7" w14:textId="77777777" w:rsidR="00562060" w:rsidRDefault="00562060" w:rsidP="00562060">
      <w:pPr>
        <w:pStyle w:val="ListParagraph"/>
        <w:numPr>
          <w:ilvl w:val="0"/>
          <w:numId w:val="40"/>
        </w:num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</w:p>
    <w:p w14:paraId="26759C91" w14:textId="77777777" w:rsidR="00562060" w:rsidRDefault="00562060" w:rsidP="00562060">
      <w:pPr>
        <w:pStyle w:val="ListParagraph"/>
        <w:numPr>
          <w:ilvl w:val="0"/>
          <w:numId w:val="40"/>
        </w:num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 xml:space="preserve"> </w:t>
      </w:r>
    </w:p>
    <w:p w14:paraId="09042B04" w14:textId="77777777" w:rsidR="00562060" w:rsidRPr="00D25275" w:rsidRDefault="00562060" w:rsidP="00562060">
      <w:pPr>
        <w:spacing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</w:p>
    <w:p w14:paraId="7FF2DEBD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  <w:r w:rsidRPr="0055361E">
        <w:rPr>
          <w:rFonts w:ascii="Arial" w:eastAsia="Times New Roman" w:hAnsi="Arial" w:cs="Arial"/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D803" wp14:editId="639EDC9B">
                <wp:simplePos x="0" y="0"/>
                <wp:positionH relativeFrom="margin">
                  <wp:posOffset>655783</wp:posOffset>
                </wp:positionH>
                <wp:positionV relativeFrom="paragraph">
                  <wp:posOffset>73221</wp:posOffset>
                </wp:positionV>
                <wp:extent cx="4776743" cy="1666430"/>
                <wp:effectExtent l="0" t="0" r="24130" b="10160"/>
                <wp:wrapNone/>
                <wp:docPr id="4038" name="Content Placehol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6743" cy="166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F0536" w14:textId="77777777" w:rsidR="00562060" w:rsidRDefault="00562060" w:rsidP="00562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48"/>
                              </w:rPr>
                            </w:pPr>
                            <w:r w:rsidRPr="0055361E"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48"/>
                              </w:rPr>
                              <w:t>What do you want your students to know, understand and be able to do as a result of learning and teaching activitie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48"/>
                              </w:rPr>
                              <w:t>?</w:t>
                            </w:r>
                          </w:p>
                          <w:p w14:paraId="697798B8" w14:textId="77777777" w:rsidR="00562060" w:rsidRDefault="00562060" w:rsidP="00562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48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</w:p>
                          <w:p w14:paraId="2C2ABC36" w14:textId="77777777" w:rsidR="00562060" w:rsidRDefault="00562060" w:rsidP="00562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48"/>
                              </w:rPr>
                            </w:pPr>
                          </w:p>
                          <w:p w14:paraId="7E8336A2" w14:textId="77777777" w:rsidR="00562060" w:rsidRDefault="00562060" w:rsidP="00562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48"/>
                              </w:rPr>
                            </w:pPr>
                          </w:p>
                          <w:p w14:paraId="0AD3EEF3" w14:textId="77777777" w:rsidR="00562060" w:rsidRDefault="00562060" w:rsidP="00562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48"/>
                              </w:rPr>
                            </w:pPr>
                          </w:p>
                          <w:p w14:paraId="7F828AC2" w14:textId="77777777" w:rsidR="00562060" w:rsidRDefault="00562060" w:rsidP="00562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48"/>
                              </w:rPr>
                            </w:pPr>
                          </w:p>
                          <w:p w14:paraId="4E12344E" w14:textId="77777777" w:rsidR="00562060" w:rsidRPr="0055361E" w:rsidRDefault="00562060" w:rsidP="00562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68580" tIns="34290" rIns="68580" bIns="3429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.65pt;margin-top:5.75pt;width:376.1pt;height:1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" fillcolor="white [3201]" strokecolor="#5b9bd5 [3204]" strokeweight="1pt">
                <v:path arrowok="t"/>
                <v:textbox inset="5.4pt,2.7pt,5.4pt,2.7pt">
                  <w:txbxContent>
                    <w:p w14:paraId="03FF0536" w14:textId="77777777" w:rsidR="00562060" w:rsidRDefault="00562060" w:rsidP="005620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48"/>
                        </w:rPr>
                      </w:pPr>
                      <w:r w:rsidRPr="0055361E"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48"/>
                        </w:rPr>
                        <w:t>What do you want your students to know, understand and be able to do as a result of learning and teaching activities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48"/>
                        </w:rPr>
                        <w:t>?</w:t>
                      </w:r>
                    </w:p>
                    <w:p w14:paraId="697798B8" w14:textId="77777777" w:rsidR="00562060" w:rsidRDefault="00562060" w:rsidP="005620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48"/>
                        </w:rPr>
                        <w:t>_______________________________________________________________________________________________________________________________________</w:t>
                      </w:r>
                    </w:p>
                    <w:p w14:paraId="2C2ABC36" w14:textId="77777777" w:rsidR="00562060" w:rsidRDefault="00562060" w:rsidP="005620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48"/>
                        </w:rPr>
                      </w:pPr>
                    </w:p>
                    <w:p w14:paraId="7E8336A2" w14:textId="77777777" w:rsidR="00562060" w:rsidRDefault="00562060" w:rsidP="005620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48"/>
                        </w:rPr>
                      </w:pPr>
                    </w:p>
                    <w:p w14:paraId="0AD3EEF3" w14:textId="77777777" w:rsidR="00562060" w:rsidRDefault="00562060" w:rsidP="005620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48"/>
                        </w:rPr>
                      </w:pPr>
                    </w:p>
                    <w:p w14:paraId="7F828AC2" w14:textId="77777777" w:rsidR="00562060" w:rsidRDefault="00562060" w:rsidP="005620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48"/>
                        </w:rPr>
                      </w:pPr>
                    </w:p>
                    <w:p w14:paraId="4E12344E" w14:textId="77777777" w:rsidR="00562060" w:rsidRPr="0055361E" w:rsidRDefault="00562060" w:rsidP="005620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7F1E5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</w:p>
    <w:p w14:paraId="7FE7B421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</w:p>
    <w:p w14:paraId="76F6634D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</w:p>
    <w:p w14:paraId="654C70FD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</w:p>
    <w:p w14:paraId="40978907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en-IE"/>
        </w:rPr>
      </w:pPr>
    </w:p>
    <w:p w14:paraId="1070B9B2" w14:textId="77777777" w:rsidR="00562060" w:rsidRDefault="00562060" w:rsidP="00562060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u w:val="single"/>
          <w:lang w:eastAsia="en-IE"/>
        </w:rPr>
      </w:pPr>
    </w:p>
    <w:p w14:paraId="060A4B5D" w14:textId="5C995B04" w:rsidR="00EA05F3" w:rsidRPr="004B2F08" w:rsidRDefault="00562060" w:rsidP="00562060">
      <w:pPr>
        <w:spacing w:line="240" w:lineRule="auto"/>
        <w:rPr>
          <w:rFonts w:ascii="Arial" w:eastAsia="Arial" w:hAnsi="Arial" w:cs="Arial"/>
          <w:sz w:val="32"/>
          <w:szCs w:val="32"/>
        </w:rPr>
      </w:pPr>
      <w:r w:rsidRPr="00D25275">
        <w:rPr>
          <w:rFonts w:ascii="Arial" w:eastAsia="Times New Roman" w:hAnsi="Arial" w:cs="Arial"/>
          <w:b/>
          <w:bCs/>
          <w:noProof/>
          <w:color w:val="000000"/>
          <w:sz w:val="20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20757" wp14:editId="7760770F">
                <wp:simplePos x="0" y="0"/>
                <wp:positionH relativeFrom="margin">
                  <wp:posOffset>630146</wp:posOffset>
                </wp:positionH>
                <wp:positionV relativeFrom="paragraph">
                  <wp:posOffset>8285</wp:posOffset>
                </wp:positionV>
                <wp:extent cx="4838065" cy="2213360"/>
                <wp:effectExtent l="0" t="0" r="19685" b="15875"/>
                <wp:wrapNone/>
                <wp:docPr id="4044" name="Conten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38065" cy="2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D69AE" w14:textId="77777777" w:rsidR="00562060" w:rsidRDefault="00562060" w:rsidP="00562060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D25275">
                              <w:rPr>
                                <w:rFonts w:asciiTheme="minorHAnsi" w:hAnsi="Calibri" w:cstheme="minorBidi"/>
                                <w:color w:val="000000" w:themeColor="dark1"/>
                                <w:sz w:val="32"/>
                                <w:szCs w:val="32"/>
                              </w:rPr>
                              <w:t>How will students demonstrate their learning?</w:t>
                            </w:r>
                          </w:p>
                          <w:p w14:paraId="1F7C0DC8" w14:textId="77777777" w:rsidR="00562060" w:rsidRDefault="00562060" w:rsidP="00562060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96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2975C3" w14:textId="77777777" w:rsidR="00562060" w:rsidRDefault="00562060" w:rsidP="00562060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96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97BE50" w14:textId="77777777" w:rsidR="00562060" w:rsidRDefault="00562060" w:rsidP="00562060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96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6CE24C" w14:textId="77777777" w:rsidR="00562060" w:rsidRPr="00D25275" w:rsidRDefault="00562060" w:rsidP="00562060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96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5" o:spid="_x0000_s1030" style="position:absolute;margin-left:49.6pt;margin-top:.65pt;width:380.95pt;height:174.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" filled="f" strokecolor="black [3213]" strokeweight="1pt">
                <v:path arrowok="t"/>
                <o:lock v:ext="edit" grouping="t"/>
                <v:textbox inset="2.53958mm,2.53958mm,2.53958mm,2.53958mm">
                  <w:txbxContent>
                    <w:p w14:paraId="2B6D69AE" w14:textId="77777777" w:rsidR="00562060" w:rsidRDefault="00562060" w:rsidP="00562060">
                      <w:pPr>
                        <w:pStyle w:val="NormalWeb"/>
                        <w:spacing w:before="96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32"/>
                        </w:rPr>
                      </w:pPr>
                      <w:r w:rsidRPr="00D25275">
                        <w:rPr>
                          <w:rFonts w:asciiTheme="minorHAnsi" w:hAnsi="Calibri" w:cstheme="minorBidi"/>
                          <w:color w:val="000000" w:themeColor="dark1"/>
                          <w:sz w:val="32"/>
                          <w:szCs w:val="32"/>
                        </w:rPr>
                        <w:t>How will students demonstrate their learning?</w:t>
                      </w:r>
                    </w:p>
                    <w:p w14:paraId="1F7C0DC8" w14:textId="77777777" w:rsidR="00562060" w:rsidRDefault="00562060" w:rsidP="00562060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96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2975C3" w14:textId="77777777" w:rsidR="00562060" w:rsidRDefault="00562060" w:rsidP="00562060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96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297BE50" w14:textId="77777777" w:rsidR="00562060" w:rsidRDefault="00562060" w:rsidP="00562060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96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6CE24C" w14:textId="77777777" w:rsidR="00562060" w:rsidRPr="00D25275" w:rsidRDefault="00562060" w:rsidP="00562060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96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lang w:eastAsia="en-IE"/>
        </w:rPr>
        <w:tab/>
      </w:r>
      <w:bookmarkEnd w:id="0"/>
    </w:p>
    <w:sectPr w:rsidR="00EA05F3" w:rsidRPr="004B2F08" w:rsidSect="00562060">
      <w:footerReference w:type="default" r:id="rId12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A0C5B" w14:textId="77777777" w:rsidR="00A8673F" w:rsidRDefault="00A8673F" w:rsidP="00D9133A">
      <w:pPr>
        <w:spacing w:after="0" w:line="240" w:lineRule="auto"/>
      </w:pPr>
      <w:r>
        <w:separator/>
      </w:r>
    </w:p>
  </w:endnote>
  <w:endnote w:type="continuationSeparator" w:id="0">
    <w:p w14:paraId="749FBB04" w14:textId="77777777" w:rsidR="00A8673F" w:rsidRDefault="00A8673F" w:rsidP="00D9133A">
      <w:pPr>
        <w:spacing w:after="0" w:line="240" w:lineRule="auto"/>
      </w:pPr>
      <w:r>
        <w:continuationSeparator/>
      </w:r>
    </w:p>
  </w:endnote>
  <w:endnote w:type="continuationNotice" w:id="1">
    <w:p w14:paraId="764E48D3" w14:textId="77777777" w:rsidR="00A8673F" w:rsidRDefault="00A86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920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893" w14:textId="53DC3416" w:rsidR="00C91F53" w:rsidRDefault="00C91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7C024" w14:textId="77777777" w:rsidR="00C91F53" w:rsidRDefault="00C9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A5567" w14:textId="77777777" w:rsidR="00A8673F" w:rsidRDefault="00A8673F" w:rsidP="00D9133A">
      <w:pPr>
        <w:spacing w:after="0" w:line="240" w:lineRule="auto"/>
      </w:pPr>
      <w:r>
        <w:separator/>
      </w:r>
    </w:p>
  </w:footnote>
  <w:footnote w:type="continuationSeparator" w:id="0">
    <w:p w14:paraId="4475EA24" w14:textId="77777777" w:rsidR="00A8673F" w:rsidRDefault="00A8673F" w:rsidP="00D9133A">
      <w:pPr>
        <w:spacing w:after="0" w:line="240" w:lineRule="auto"/>
      </w:pPr>
      <w:r>
        <w:continuationSeparator/>
      </w:r>
    </w:p>
  </w:footnote>
  <w:footnote w:type="continuationNotice" w:id="1">
    <w:p w14:paraId="0C5DD1E6" w14:textId="77777777" w:rsidR="00A8673F" w:rsidRDefault="00A867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F8"/>
    <w:multiLevelType w:val="multilevel"/>
    <w:tmpl w:val="14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C7C6E"/>
    <w:multiLevelType w:val="hybridMultilevel"/>
    <w:tmpl w:val="BD5C215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86692"/>
    <w:multiLevelType w:val="hybridMultilevel"/>
    <w:tmpl w:val="82C2D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F1296"/>
    <w:multiLevelType w:val="hybridMultilevel"/>
    <w:tmpl w:val="88EEA230"/>
    <w:lvl w:ilvl="0" w:tplc="778804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4F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EA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CD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272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8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9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9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2CD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5BD3"/>
    <w:multiLevelType w:val="hybridMultilevel"/>
    <w:tmpl w:val="DF36B7F6"/>
    <w:lvl w:ilvl="0" w:tplc="5330E02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324BC"/>
    <w:multiLevelType w:val="hybridMultilevel"/>
    <w:tmpl w:val="0D945314"/>
    <w:lvl w:ilvl="0" w:tplc="8A58FCD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10A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4A808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0CDA0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D23AB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64782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2EDC9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DE6E5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EE6B8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1E1066"/>
    <w:multiLevelType w:val="hybridMultilevel"/>
    <w:tmpl w:val="2362EF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E1877"/>
    <w:multiLevelType w:val="hybridMultilevel"/>
    <w:tmpl w:val="6A70E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47A"/>
    <w:multiLevelType w:val="multilevel"/>
    <w:tmpl w:val="10D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27D28"/>
    <w:multiLevelType w:val="hybridMultilevel"/>
    <w:tmpl w:val="961C2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802DE"/>
    <w:multiLevelType w:val="hybridMultilevel"/>
    <w:tmpl w:val="49525370"/>
    <w:lvl w:ilvl="0" w:tplc="82149C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438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24D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A95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F7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8CB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C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228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28D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B420C"/>
    <w:multiLevelType w:val="hybridMultilevel"/>
    <w:tmpl w:val="05980A6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DF7B73"/>
    <w:multiLevelType w:val="multilevel"/>
    <w:tmpl w:val="944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4768E2"/>
    <w:multiLevelType w:val="hybridMultilevel"/>
    <w:tmpl w:val="DFF41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07A46"/>
    <w:multiLevelType w:val="hybridMultilevel"/>
    <w:tmpl w:val="57D61DA6"/>
    <w:lvl w:ilvl="0" w:tplc="B5C27F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CF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EAD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9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063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BC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00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831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C0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7128F9"/>
    <w:multiLevelType w:val="multilevel"/>
    <w:tmpl w:val="029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566D9D"/>
    <w:multiLevelType w:val="hybridMultilevel"/>
    <w:tmpl w:val="0284E466"/>
    <w:lvl w:ilvl="0" w:tplc="B002D4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07A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62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40A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2E9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4D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7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EDD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5A705A"/>
    <w:multiLevelType w:val="multilevel"/>
    <w:tmpl w:val="E81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4E0F97"/>
    <w:multiLevelType w:val="hybridMultilevel"/>
    <w:tmpl w:val="63F4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03329"/>
    <w:multiLevelType w:val="hybridMultilevel"/>
    <w:tmpl w:val="BDC4B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C3DB0"/>
    <w:multiLevelType w:val="hybridMultilevel"/>
    <w:tmpl w:val="0D6EAF9E"/>
    <w:lvl w:ilvl="0" w:tplc="C24C6D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74B06"/>
    <w:multiLevelType w:val="hybridMultilevel"/>
    <w:tmpl w:val="BB368E9C"/>
    <w:lvl w:ilvl="0" w:tplc="990041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A34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C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48B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9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8BD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38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CE4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CDB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5A22C3"/>
    <w:multiLevelType w:val="hybridMultilevel"/>
    <w:tmpl w:val="731EE2EC"/>
    <w:lvl w:ilvl="0" w:tplc="FA82F6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8F0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EC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0ED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EC2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253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80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C2A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EC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823DB3"/>
    <w:multiLevelType w:val="hybridMultilevel"/>
    <w:tmpl w:val="9CDEA0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39B1"/>
    <w:multiLevelType w:val="hybridMultilevel"/>
    <w:tmpl w:val="1F0C6CC0"/>
    <w:lvl w:ilvl="0" w:tplc="DA9C2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11344"/>
    <w:multiLevelType w:val="hybridMultilevel"/>
    <w:tmpl w:val="BCA8F3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5431F"/>
    <w:multiLevelType w:val="hybridMultilevel"/>
    <w:tmpl w:val="9DB84A70"/>
    <w:lvl w:ilvl="0" w:tplc="1A3E12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C2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C23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A6B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41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67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A96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9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B1663F"/>
    <w:multiLevelType w:val="hybridMultilevel"/>
    <w:tmpl w:val="B7A25CEE"/>
    <w:lvl w:ilvl="0" w:tplc="9D845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45C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40F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5E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95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66B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8D0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D3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D5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320AA"/>
    <w:multiLevelType w:val="hybridMultilevel"/>
    <w:tmpl w:val="BF580D06"/>
    <w:lvl w:ilvl="0" w:tplc="F118A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C14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2C3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4E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40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A02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267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679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44A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C3021"/>
    <w:multiLevelType w:val="hybridMultilevel"/>
    <w:tmpl w:val="B4526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D1FE5"/>
    <w:multiLevelType w:val="hybridMultilevel"/>
    <w:tmpl w:val="B454680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CB74786"/>
    <w:multiLevelType w:val="multilevel"/>
    <w:tmpl w:val="65B8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BB6EFB"/>
    <w:multiLevelType w:val="hybridMultilevel"/>
    <w:tmpl w:val="CA8E5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15687"/>
    <w:multiLevelType w:val="multilevel"/>
    <w:tmpl w:val="7FA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AB76EA"/>
    <w:multiLevelType w:val="hybridMultilevel"/>
    <w:tmpl w:val="62B4E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D4D5E"/>
    <w:multiLevelType w:val="hybridMultilevel"/>
    <w:tmpl w:val="39EA11F0"/>
    <w:lvl w:ilvl="0" w:tplc="6F905E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54283"/>
    <w:multiLevelType w:val="hybridMultilevel"/>
    <w:tmpl w:val="6920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31BC3"/>
    <w:multiLevelType w:val="hybridMultilevel"/>
    <w:tmpl w:val="C0A40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573C9"/>
    <w:multiLevelType w:val="hybridMultilevel"/>
    <w:tmpl w:val="7B46A8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F385B"/>
    <w:multiLevelType w:val="hybridMultilevel"/>
    <w:tmpl w:val="890AD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26871"/>
    <w:multiLevelType w:val="hybridMultilevel"/>
    <w:tmpl w:val="29E21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1261D"/>
    <w:multiLevelType w:val="hybridMultilevel"/>
    <w:tmpl w:val="0436F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57A6B"/>
    <w:multiLevelType w:val="hybridMultilevel"/>
    <w:tmpl w:val="5E7AD56E"/>
    <w:lvl w:ilvl="0" w:tplc="7B18A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AAE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AF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8E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8C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68B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0E3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ADA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2E0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B460CE"/>
    <w:multiLevelType w:val="hybridMultilevel"/>
    <w:tmpl w:val="0A9070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1A53"/>
    <w:multiLevelType w:val="hybridMultilevel"/>
    <w:tmpl w:val="54CEF7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84426"/>
    <w:multiLevelType w:val="hybridMultilevel"/>
    <w:tmpl w:val="545CD51C"/>
    <w:lvl w:ilvl="0" w:tplc="4D74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1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A9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43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68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EC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EA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61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F64B1"/>
    <w:multiLevelType w:val="hybridMultilevel"/>
    <w:tmpl w:val="5F8862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D39"/>
    <w:multiLevelType w:val="multilevel"/>
    <w:tmpl w:val="C6B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9"/>
  </w:num>
  <w:num w:numId="3">
    <w:abstractNumId w:val="20"/>
  </w:num>
  <w:num w:numId="4">
    <w:abstractNumId w:val="39"/>
  </w:num>
  <w:num w:numId="5">
    <w:abstractNumId w:val="43"/>
  </w:num>
  <w:num w:numId="6">
    <w:abstractNumId w:val="2"/>
  </w:num>
  <w:num w:numId="7">
    <w:abstractNumId w:val="9"/>
  </w:num>
  <w:num w:numId="8">
    <w:abstractNumId w:val="4"/>
  </w:num>
  <w:num w:numId="9">
    <w:abstractNumId w:val="24"/>
  </w:num>
  <w:num w:numId="10">
    <w:abstractNumId w:val="32"/>
  </w:num>
  <w:num w:numId="11">
    <w:abstractNumId w:val="38"/>
  </w:num>
  <w:num w:numId="12">
    <w:abstractNumId w:val="30"/>
  </w:num>
  <w:num w:numId="13">
    <w:abstractNumId w:val="41"/>
  </w:num>
  <w:num w:numId="14">
    <w:abstractNumId w:val="13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22"/>
  </w:num>
  <w:num w:numId="20">
    <w:abstractNumId w:val="42"/>
  </w:num>
  <w:num w:numId="21">
    <w:abstractNumId w:val="21"/>
  </w:num>
  <w:num w:numId="22">
    <w:abstractNumId w:val="28"/>
  </w:num>
  <w:num w:numId="23">
    <w:abstractNumId w:val="7"/>
  </w:num>
  <w:num w:numId="24">
    <w:abstractNumId w:val="11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 w:numId="29">
    <w:abstractNumId w:val="36"/>
  </w:num>
  <w:num w:numId="30">
    <w:abstractNumId w:val="18"/>
  </w:num>
  <w:num w:numId="31">
    <w:abstractNumId w:val="14"/>
  </w:num>
  <w:num w:numId="32">
    <w:abstractNumId w:val="46"/>
  </w:num>
  <w:num w:numId="33">
    <w:abstractNumId w:val="44"/>
  </w:num>
  <w:num w:numId="34">
    <w:abstractNumId w:val="3"/>
  </w:num>
  <w:num w:numId="35">
    <w:abstractNumId w:val="5"/>
  </w:num>
  <w:num w:numId="36">
    <w:abstractNumId w:val="40"/>
  </w:num>
  <w:num w:numId="37">
    <w:abstractNumId w:val="8"/>
  </w:num>
  <w:num w:numId="38">
    <w:abstractNumId w:val="17"/>
  </w:num>
  <w:num w:numId="39">
    <w:abstractNumId w:val="23"/>
  </w:num>
  <w:num w:numId="40">
    <w:abstractNumId w:val="6"/>
  </w:num>
  <w:num w:numId="41">
    <w:abstractNumId w:val="1"/>
  </w:num>
  <w:num w:numId="42">
    <w:abstractNumId w:val="45"/>
  </w:num>
  <w:num w:numId="43">
    <w:abstractNumId w:val="15"/>
  </w:num>
  <w:num w:numId="44">
    <w:abstractNumId w:val="12"/>
  </w:num>
  <w:num w:numId="45">
    <w:abstractNumId w:val="33"/>
  </w:num>
  <w:num w:numId="46">
    <w:abstractNumId w:val="31"/>
  </w:num>
  <w:num w:numId="47">
    <w:abstractNumId w:val="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C0"/>
    <w:rsid w:val="00015680"/>
    <w:rsid w:val="0002329B"/>
    <w:rsid w:val="00033989"/>
    <w:rsid w:val="00036AEA"/>
    <w:rsid w:val="000373A1"/>
    <w:rsid w:val="00055EB0"/>
    <w:rsid w:val="00080A0E"/>
    <w:rsid w:val="00085C76"/>
    <w:rsid w:val="000914CA"/>
    <w:rsid w:val="000923C1"/>
    <w:rsid w:val="000931A0"/>
    <w:rsid w:val="000965EE"/>
    <w:rsid w:val="000B2E32"/>
    <w:rsid w:val="000D27A8"/>
    <w:rsid w:val="000E33A1"/>
    <w:rsid w:val="000E394C"/>
    <w:rsid w:val="000E46DE"/>
    <w:rsid w:val="000E7A68"/>
    <w:rsid w:val="001233F8"/>
    <w:rsid w:val="0012463F"/>
    <w:rsid w:val="00151CF5"/>
    <w:rsid w:val="0015282E"/>
    <w:rsid w:val="00155DCA"/>
    <w:rsid w:val="00164781"/>
    <w:rsid w:val="001770DB"/>
    <w:rsid w:val="00177234"/>
    <w:rsid w:val="00177778"/>
    <w:rsid w:val="001950E8"/>
    <w:rsid w:val="001A5DEE"/>
    <w:rsid w:val="001A70BF"/>
    <w:rsid w:val="001C1251"/>
    <w:rsid w:val="001C56FC"/>
    <w:rsid w:val="001D3072"/>
    <w:rsid w:val="001D44A8"/>
    <w:rsid w:val="001D6DB9"/>
    <w:rsid w:val="001E4121"/>
    <w:rsid w:val="001F18FE"/>
    <w:rsid w:val="00204D3C"/>
    <w:rsid w:val="00241297"/>
    <w:rsid w:val="002547CD"/>
    <w:rsid w:val="00255085"/>
    <w:rsid w:val="00273C83"/>
    <w:rsid w:val="00275C00"/>
    <w:rsid w:val="002849F8"/>
    <w:rsid w:val="002A2D84"/>
    <w:rsid w:val="002C32CA"/>
    <w:rsid w:val="002E5CF2"/>
    <w:rsid w:val="00304B3B"/>
    <w:rsid w:val="003121B3"/>
    <w:rsid w:val="00313380"/>
    <w:rsid w:val="0031701D"/>
    <w:rsid w:val="00322D1C"/>
    <w:rsid w:val="0032513D"/>
    <w:rsid w:val="0033001C"/>
    <w:rsid w:val="003518EF"/>
    <w:rsid w:val="00356DA6"/>
    <w:rsid w:val="00371EFF"/>
    <w:rsid w:val="003A2360"/>
    <w:rsid w:val="003A5E07"/>
    <w:rsid w:val="003C2554"/>
    <w:rsid w:val="003C3087"/>
    <w:rsid w:val="003C4E5D"/>
    <w:rsid w:val="003C68A7"/>
    <w:rsid w:val="003E3446"/>
    <w:rsid w:val="003E712D"/>
    <w:rsid w:val="003F3B82"/>
    <w:rsid w:val="003F71E1"/>
    <w:rsid w:val="003F7B4D"/>
    <w:rsid w:val="004118F6"/>
    <w:rsid w:val="00411DED"/>
    <w:rsid w:val="004211D6"/>
    <w:rsid w:val="00426B2A"/>
    <w:rsid w:val="00450E13"/>
    <w:rsid w:val="00453879"/>
    <w:rsid w:val="00455D32"/>
    <w:rsid w:val="00463978"/>
    <w:rsid w:val="00465A2A"/>
    <w:rsid w:val="00471923"/>
    <w:rsid w:val="004730ED"/>
    <w:rsid w:val="00483883"/>
    <w:rsid w:val="004845C0"/>
    <w:rsid w:val="004A16D5"/>
    <w:rsid w:val="004B2F08"/>
    <w:rsid w:val="004C58EA"/>
    <w:rsid w:val="004C642B"/>
    <w:rsid w:val="004F0942"/>
    <w:rsid w:val="00500F01"/>
    <w:rsid w:val="00501ADF"/>
    <w:rsid w:val="00504998"/>
    <w:rsid w:val="00505255"/>
    <w:rsid w:val="00505901"/>
    <w:rsid w:val="0050681F"/>
    <w:rsid w:val="00507E5C"/>
    <w:rsid w:val="00517E05"/>
    <w:rsid w:val="00526043"/>
    <w:rsid w:val="00527CE4"/>
    <w:rsid w:val="00532D3D"/>
    <w:rsid w:val="00541DA5"/>
    <w:rsid w:val="0055361E"/>
    <w:rsid w:val="00562060"/>
    <w:rsid w:val="00562695"/>
    <w:rsid w:val="0057588B"/>
    <w:rsid w:val="0057784A"/>
    <w:rsid w:val="005800C5"/>
    <w:rsid w:val="005876C0"/>
    <w:rsid w:val="0059217F"/>
    <w:rsid w:val="00596A04"/>
    <w:rsid w:val="005B6A80"/>
    <w:rsid w:val="005D0FC8"/>
    <w:rsid w:val="005D58F0"/>
    <w:rsid w:val="005D6E0C"/>
    <w:rsid w:val="005E2C93"/>
    <w:rsid w:val="0062220A"/>
    <w:rsid w:val="00622A30"/>
    <w:rsid w:val="00632AB9"/>
    <w:rsid w:val="0064402C"/>
    <w:rsid w:val="00644E42"/>
    <w:rsid w:val="00662375"/>
    <w:rsid w:val="006A0A82"/>
    <w:rsid w:val="006A236E"/>
    <w:rsid w:val="006A5C7F"/>
    <w:rsid w:val="006D0567"/>
    <w:rsid w:val="006E675F"/>
    <w:rsid w:val="006F3C16"/>
    <w:rsid w:val="00737A2F"/>
    <w:rsid w:val="00737EB5"/>
    <w:rsid w:val="00743903"/>
    <w:rsid w:val="00763F09"/>
    <w:rsid w:val="0079015A"/>
    <w:rsid w:val="00791E87"/>
    <w:rsid w:val="007C48C8"/>
    <w:rsid w:val="007C55A0"/>
    <w:rsid w:val="007E259D"/>
    <w:rsid w:val="007E70C5"/>
    <w:rsid w:val="007F539C"/>
    <w:rsid w:val="008208F9"/>
    <w:rsid w:val="00826874"/>
    <w:rsid w:val="00834979"/>
    <w:rsid w:val="00836314"/>
    <w:rsid w:val="0085067A"/>
    <w:rsid w:val="00861940"/>
    <w:rsid w:val="008665BC"/>
    <w:rsid w:val="0086668B"/>
    <w:rsid w:val="00867C85"/>
    <w:rsid w:val="0087202B"/>
    <w:rsid w:val="00892C37"/>
    <w:rsid w:val="008978DE"/>
    <w:rsid w:val="008A4EE8"/>
    <w:rsid w:val="008B0017"/>
    <w:rsid w:val="008B0841"/>
    <w:rsid w:val="008B6521"/>
    <w:rsid w:val="008C2331"/>
    <w:rsid w:val="008D06F2"/>
    <w:rsid w:val="008E259C"/>
    <w:rsid w:val="008E3A9A"/>
    <w:rsid w:val="008E66AE"/>
    <w:rsid w:val="008F25B3"/>
    <w:rsid w:val="008F2D2A"/>
    <w:rsid w:val="008F431E"/>
    <w:rsid w:val="00903CF0"/>
    <w:rsid w:val="00916A91"/>
    <w:rsid w:val="00926C01"/>
    <w:rsid w:val="0093252F"/>
    <w:rsid w:val="00933E20"/>
    <w:rsid w:val="009426EA"/>
    <w:rsid w:val="00942910"/>
    <w:rsid w:val="009442E5"/>
    <w:rsid w:val="009604AB"/>
    <w:rsid w:val="009741CA"/>
    <w:rsid w:val="009744CD"/>
    <w:rsid w:val="00982273"/>
    <w:rsid w:val="00986AEF"/>
    <w:rsid w:val="009A41F5"/>
    <w:rsid w:val="009A4F50"/>
    <w:rsid w:val="009C26FB"/>
    <w:rsid w:val="009D72D8"/>
    <w:rsid w:val="009F1E13"/>
    <w:rsid w:val="00A06A88"/>
    <w:rsid w:val="00A27EFF"/>
    <w:rsid w:val="00A31D57"/>
    <w:rsid w:val="00A4205A"/>
    <w:rsid w:val="00A656C1"/>
    <w:rsid w:val="00A776FD"/>
    <w:rsid w:val="00A8673F"/>
    <w:rsid w:val="00A901C7"/>
    <w:rsid w:val="00AA2365"/>
    <w:rsid w:val="00AA3EEA"/>
    <w:rsid w:val="00AB6F02"/>
    <w:rsid w:val="00AC56F2"/>
    <w:rsid w:val="00AF13AD"/>
    <w:rsid w:val="00AF72CB"/>
    <w:rsid w:val="00B17AF9"/>
    <w:rsid w:val="00B40F32"/>
    <w:rsid w:val="00B60426"/>
    <w:rsid w:val="00B60817"/>
    <w:rsid w:val="00B60BB0"/>
    <w:rsid w:val="00B626A4"/>
    <w:rsid w:val="00B62EF1"/>
    <w:rsid w:val="00B67D46"/>
    <w:rsid w:val="00B86F65"/>
    <w:rsid w:val="00B87FF3"/>
    <w:rsid w:val="00B91961"/>
    <w:rsid w:val="00B954C7"/>
    <w:rsid w:val="00BA139A"/>
    <w:rsid w:val="00BA1DB4"/>
    <w:rsid w:val="00BA282F"/>
    <w:rsid w:val="00BB6515"/>
    <w:rsid w:val="00BC14FF"/>
    <w:rsid w:val="00BD098D"/>
    <w:rsid w:val="00BD39A8"/>
    <w:rsid w:val="00BD5341"/>
    <w:rsid w:val="00BD638C"/>
    <w:rsid w:val="00BE1714"/>
    <w:rsid w:val="00BE7796"/>
    <w:rsid w:val="00C02D59"/>
    <w:rsid w:val="00C03AED"/>
    <w:rsid w:val="00C24465"/>
    <w:rsid w:val="00C41097"/>
    <w:rsid w:val="00C6121B"/>
    <w:rsid w:val="00C73A8B"/>
    <w:rsid w:val="00C75A02"/>
    <w:rsid w:val="00C8292B"/>
    <w:rsid w:val="00C91F53"/>
    <w:rsid w:val="00CA2A6E"/>
    <w:rsid w:val="00CA5BA7"/>
    <w:rsid w:val="00CC65F5"/>
    <w:rsid w:val="00CC7274"/>
    <w:rsid w:val="00CD1528"/>
    <w:rsid w:val="00CF722E"/>
    <w:rsid w:val="00D06AF3"/>
    <w:rsid w:val="00D25275"/>
    <w:rsid w:val="00D27F41"/>
    <w:rsid w:val="00D35526"/>
    <w:rsid w:val="00D35603"/>
    <w:rsid w:val="00D369C5"/>
    <w:rsid w:val="00D36A67"/>
    <w:rsid w:val="00D4024C"/>
    <w:rsid w:val="00D47E5C"/>
    <w:rsid w:val="00D627BA"/>
    <w:rsid w:val="00D656AE"/>
    <w:rsid w:val="00D714DB"/>
    <w:rsid w:val="00D730AA"/>
    <w:rsid w:val="00D733B7"/>
    <w:rsid w:val="00D73A52"/>
    <w:rsid w:val="00D87357"/>
    <w:rsid w:val="00D87D81"/>
    <w:rsid w:val="00D9133A"/>
    <w:rsid w:val="00DA2AED"/>
    <w:rsid w:val="00DB3049"/>
    <w:rsid w:val="00DE2236"/>
    <w:rsid w:val="00E00AE6"/>
    <w:rsid w:val="00E010FA"/>
    <w:rsid w:val="00E13637"/>
    <w:rsid w:val="00E31B4D"/>
    <w:rsid w:val="00E34648"/>
    <w:rsid w:val="00E52377"/>
    <w:rsid w:val="00E566B0"/>
    <w:rsid w:val="00E63955"/>
    <w:rsid w:val="00E64156"/>
    <w:rsid w:val="00E70DB1"/>
    <w:rsid w:val="00E75D37"/>
    <w:rsid w:val="00E818FB"/>
    <w:rsid w:val="00E90803"/>
    <w:rsid w:val="00E93902"/>
    <w:rsid w:val="00EA05F3"/>
    <w:rsid w:val="00EA2FAE"/>
    <w:rsid w:val="00EA4361"/>
    <w:rsid w:val="00EB44B1"/>
    <w:rsid w:val="00EC5DD5"/>
    <w:rsid w:val="00EC6AA4"/>
    <w:rsid w:val="00EE20ED"/>
    <w:rsid w:val="00F13FF6"/>
    <w:rsid w:val="00F43709"/>
    <w:rsid w:val="00F55C57"/>
    <w:rsid w:val="00F57F34"/>
    <w:rsid w:val="00F84850"/>
    <w:rsid w:val="00F84A8C"/>
    <w:rsid w:val="00F857B9"/>
    <w:rsid w:val="00F96204"/>
    <w:rsid w:val="00FA5393"/>
    <w:rsid w:val="00FA5E6F"/>
    <w:rsid w:val="00FB0323"/>
    <w:rsid w:val="00FB0A88"/>
    <w:rsid w:val="00FC50A3"/>
    <w:rsid w:val="00FC514B"/>
    <w:rsid w:val="00FC7879"/>
    <w:rsid w:val="00FE16FF"/>
    <w:rsid w:val="00FE27CA"/>
    <w:rsid w:val="00FE3027"/>
    <w:rsid w:val="00FF701F"/>
    <w:rsid w:val="00FF7829"/>
    <w:rsid w:val="2FE0894A"/>
    <w:rsid w:val="4206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C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48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5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63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08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3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42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4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8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56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6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5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3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4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75428-5641-4892-A143-9901C11059D6}">
  <we:reference id="wa102920437" version="1.3.1.0" store="en-I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0CD134173E1419CC5BDAD3569EC7E" ma:contentTypeVersion="5" ma:contentTypeDescription="Create a new document." ma:contentTypeScope="" ma:versionID="c22980affec80dbafb85ff44e2e7e9b5">
  <xsd:schema xmlns:xsd="http://www.w3.org/2001/XMLSchema" xmlns:xs="http://www.w3.org/2001/XMLSchema" xmlns:p="http://schemas.microsoft.com/office/2006/metadata/properties" xmlns:ns2="13672024-8c49-4f64-926e-059ee736a4c1" targetNamespace="http://schemas.microsoft.com/office/2006/metadata/properties" ma:root="true" ma:fieldsID="a066e830bd99df92c71a32a25d8538b1" ns2:_="">
    <xsd:import namespace="13672024-8c49-4f64-926e-059ee736a4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72024-8c49-4f64-926e-059ee736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672024-8c49-4f64-926e-059ee736a4c1">
      <UserInfo>
        <DisplayName>_SPOCacheFull</DisplayName>
        <AccountId>11</AccountId>
        <AccountType/>
      </UserInfo>
      <UserInfo>
        <DisplayName>Whole School CPD Members</DisplayName>
        <AccountId>8</AccountId>
        <AccountType/>
      </UserInfo>
      <UserInfo>
        <DisplayName>Paula</DisplayName>
        <AccountId>13</AccountId>
        <AccountType/>
      </UserInfo>
      <UserInfo>
        <DisplayName>Paddy Flood</DisplayName>
        <AccountId>12</AccountId>
        <AccountType/>
      </UserInfo>
      <UserInfo>
        <DisplayName>YLO001\_spocrawler_32_3599</DisplayName>
        <AccountId>10</AccountId>
        <AccountType/>
      </UserInfo>
      <UserInfo>
        <DisplayName>AnnaMarie Woods</DisplayName>
        <AccountId>9</AccountId>
        <AccountType/>
      </UserInfo>
      <UserInfo>
        <DisplayName>Steven Colgan</DisplayName>
        <AccountId>25</AccountId>
        <AccountType/>
      </UserInfo>
      <UserInfo>
        <DisplayName>Mike Carey</DisplayName>
        <AccountId>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CCFB-FAC7-449F-BB82-49FFA971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72024-8c49-4f64-926e-059ee736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74D1C-BB0A-43FD-AD2F-E648508A2374}">
  <ds:schemaRefs>
    <ds:schemaRef ds:uri="http://schemas.microsoft.com/office/2006/metadata/properties"/>
    <ds:schemaRef ds:uri="http://schemas.microsoft.com/office/infopath/2007/PartnerControls"/>
    <ds:schemaRef ds:uri="13672024-8c49-4f64-926e-059ee736a4c1"/>
  </ds:schemaRefs>
</ds:datastoreItem>
</file>

<file path=customXml/itemProps3.xml><?xml version="1.0" encoding="utf-8"?>
<ds:datastoreItem xmlns:ds="http://schemas.openxmlformats.org/officeDocument/2006/customXml" ds:itemID="{FFD49009-424D-490B-9B50-343A9EE87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14113-BAEF-4BF9-ADD8-9201BD1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O'Mahony</dc:creator>
  <cp:keywords/>
  <dc:description/>
  <cp:lastModifiedBy>User</cp:lastModifiedBy>
  <cp:revision>5</cp:revision>
  <cp:lastPrinted>2016-11-24T01:20:00Z</cp:lastPrinted>
  <dcterms:created xsi:type="dcterms:W3CDTF">2016-11-24T11:16:00Z</dcterms:created>
  <dcterms:modified xsi:type="dcterms:W3CDTF">2017-03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0CD134173E1419CC5BDAD3569EC7E</vt:lpwstr>
  </property>
  <property fmtid="{D5CDD505-2E9C-101B-9397-08002B2CF9AE}" pid="3" name="IsMyDocuments">
    <vt:bool>true</vt:bool>
  </property>
</Properties>
</file>